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8EDF" w14:textId="77777777" w:rsidR="002629F6" w:rsidRPr="001A6EA6" w:rsidRDefault="002629F6" w:rsidP="00BF064A">
      <w:pPr>
        <w:jc w:val="both"/>
      </w:pPr>
    </w:p>
    <w:p w14:paraId="7047E4BD" w14:textId="537D6286" w:rsidR="004A098F" w:rsidRPr="00F01412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EF32DD">
        <w:rPr>
          <w:b/>
          <w:sz w:val="28"/>
          <w:szCs w:val="28"/>
        </w:rPr>
        <w:t>5</w:t>
      </w:r>
      <w:r w:rsidR="00564655">
        <w:rPr>
          <w:b/>
          <w:sz w:val="28"/>
          <w:szCs w:val="28"/>
        </w:rPr>
        <w:t>1</w:t>
      </w:r>
      <w:r w:rsidR="007F4D04">
        <w:rPr>
          <w:b/>
          <w:sz w:val="28"/>
          <w:szCs w:val="28"/>
          <w:lang w:val="en-US"/>
        </w:rPr>
        <w:t>7</w:t>
      </w:r>
      <w:r w:rsidR="00F01412">
        <w:rPr>
          <w:b/>
          <w:sz w:val="28"/>
          <w:szCs w:val="28"/>
        </w:rPr>
        <w:t>84</w:t>
      </w:r>
    </w:p>
    <w:p w14:paraId="111F1DCD" w14:textId="77777777" w:rsidR="00A73ACA" w:rsidRPr="00042D1F" w:rsidRDefault="00A73ACA" w:rsidP="004A098F">
      <w:pPr>
        <w:jc w:val="both"/>
      </w:pPr>
    </w:p>
    <w:p w14:paraId="71C6EDC1" w14:textId="77777777" w:rsidR="0078131E" w:rsidRPr="00042D1F" w:rsidRDefault="0078131E" w:rsidP="004A098F">
      <w:pPr>
        <w:jc w:val="both"/>
      </w:pPr>
    </w:p>
    <w:p w14:paraId="779BEC5D" w14:textId="55C8E8BE" w:rsidR="001A6EA6" w:rsidRPr="00042D1F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042D1F">
        <w:t>„</w:t>
      </w:r>
      <w:r w:rsidR="00F01412" w:rsidRPr="00F01412">
        <w:t>Доставка на геодезически GNSS приемници</w:t>
      </w:r>
      <w:r w:rsidR="009B4E0E">
        <w:t xml:space="preserve">“ </w:t>
      </w:r>
      <w:r w:rsidRPr="00042D1F">
        <w:t>.</w:t>
      </w:r>
    </w:p>
    <w:p w14:paraId="33C79150" w14:textId="77777777"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0A1E88B3" w14:textId="77777777"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14:paraId="506EFE50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- </w:t>
      </w:r>
      <w:r w:rsidRPr="00BF064A">
        <w:t>подробно описание;</w:t>
      </w:r>
    </w:p>
    <w:p w14:paraId="4D1F213F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единична цена и обща стойност</w:t>
      </w:r>
      <w:r>
        <w:t>, валута</w:t>
      </w:r>
      <w:r w:rsidRPr="00BF001B">
        <w:t>;</w:t>
      </w:r>
    </w:p>
    <w:p w14:paraId="3E4B5417" w14:textId="77FB01E3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информация за срок и у</w:t>
      </w:r>
      <w:r w:rsidR="00631EE2">
        <w:t>словие на доставка,</w:t>
      </w:r>
      <w:r w:rsidR="00631EE2" w:rsidRPr="00631EE2">
        <w:t xml:space="preserve"> </w:t>
      </w:r>
      <w:r w:rsidR="00631EE2">
        <w:t>условията на съхранение,</w:t>
      </w:r>
      <w:r w:rsidR="00EF32DD">
        <w:t xml:space="preserve"> гаранционен </w:t>
      </w:r>
      <w:r w:rsidRPr="00BF001B">
        <w:t>срок;</w:t>
      </w:r>
    </w:p>
    <w:p w14:paraId="6AE5C6E7" w14:textId="77777777" w:rsidR="00893034" w:rsidRDefault="00893034" w:rsidP="00CE4733">
      <w:pPr>
        <w:spacing w:line="276" w:lineRule="auto"/>
        <w:ind w:firstLine="708"/>
        <w:jc w:val="both"/>
      </w:pPr>
      <w:r w:rsidRPr="00BF001B">
        <w:t>- съпроводителна документация при доставка;</w:t>
      </w:r>
    </w:p>
    <w:p w14:paraId="0C0C6FE0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точен адрес и лице за контакт, телефо</w:t>
      </w:r>
      <w:r w:rsidR="001F78F7">
        <w:t>н, факс, e-</w:t>
      </w:r>
      <w:proofErr w:type="spellStart"/>
      <w:r w:rsidR="001F78F7">
        <w:t>mail</w:t>
      </w:r>
      <w:proofErr w:type="spellEnd"/>
      <w:r w:rsidR="001F78F7">
        <w:t>, интернет адрес.</w:t>
      </w:r>
    </w:p>
    <w:p w14:paraId="542CA3D7" w14:textId="77777777"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4F96432D" w14:textId="16F6AC31" w:rsidR="001A6EA6" w:rsidRPr="00876D19" w:rsidRDefault="001A6EA6" w:rsidP="002E5114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F01412">
        <w:t>07</w:t>
      </w:r>
      <w:r w:rsidR="00742CB0">
        <w:t>.</w:t>
      </w:r>
      <w:r w:rsidR="004A0060">
        <w:t>0</w:t>
      </w:r>
      <w:r w:rsidR="00F01412">
        <w:t>7</w:t>
      </w:r>
      <w:r w:rsidRPr="00876D19">
        <w:t>.202</w:t>
      </w:r>
      <w:r w:rsidR="004A0060">
        <w:t>3</w:t>
      </w:r>
      <w:r w:rsidR="00F16857" w:rsidRPr="00876D19">
        <w:t xml:space="preserve"> </w:t>
      </w:r>
      <w:r w:rsidRPr="00876D19">
        <w:t>г. на e-</w:t>
      </w:r>
      <w:proofErr w:type="spellStart"/>
      <w:r w:rsidRPr="00876D19">
        <w:t>mail</w:t>
      </w:r>
      <w:proofErr w:type="spellEnd"/>
      <w:r w:rsidRPr="00876D19">
        <w:t xml:space="preserve">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14:paraId="529BE78B" w14:textId="77777777"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20EA34D" w14:textId="26E8F917"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F01412">
        <w:t>14</w:t>
      </w:r>
      <w:r w:rsidR="002420A9">
        <w:t>.</w:t>
      </w:r>
      <w:r w:rsidR="004A0060">
        <w:t>0</w:t>
      </w:r>
      <w:r w:rsidR="007F4D04">
        <w:rPr>
          <w:lang w:val="en-US"/>
        </w:rPr>
        <w:t>7</w:t>
      </w:r>
      <w:r w:rsidRPr="00876D19">
        <w:t>.202</w:t>
      </w:r>
      <w:r w:rsidR="004A0060">
        <w:t>3</w:t>
      </w:r>
      <w:r w:rsidR="00F16857" w:rsidRPr="00876D19">
        <w:t xml:space="preserve"> </w:t>
      </w:r>
      <w:r w:rsidRPr="00876D19">
        <w:t>г. на e-</w:t>
      </w:r>
      <w:proofErr w:type="spellStart"/>
      <w:r w:rsidRPr="00876D19">
        <w:t>mail</w:t>
      </w:r>
      <w:proofErr w:type="spellEnd"/>
      <w:r w:rsidRPr="00876D19">
        <w:t>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  <w:r w:rsidR="00BC1384">
        <w:rPr>
          <w:rStyle w:val="Hyperlink"/>
          <w:color w:val="auto"/>
          <w:u w:val="none"/>
        </w:rPr>
        <w:t>.</w:t>
      </w:r>
    </w:p>
    <w:p w14:paraId="469B98B7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5A3E72DB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proofErr w:type="spellStart"/>
      <w:r>
        <w:rPr>
          <w:lang w:val="en-US"/>
        </w:rPr>
        <w:t>профи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r w:rsidRPr="001A6EA6">
        <w:t>купувача</w:t>
      </w:r>
      <w:r>
        <w:t>.</w:t>
      </w:r>
    </w:p>
    <w:p w14:paraId="28C91540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540FBFC" w14:textId="77777777"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690FD42D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1F4BB630" w14:textId="77777777"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3699223C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2BC3269F" w14:textId="77777777" w:rsidR="00B2778D" w:rsidRPr="002E5114" w:rsidRDefault="00B2778D" w:rsidP="00CE4733">
      <w:pPr>
        <w:spacing w:line="276" w:lineRule="auto"/>
        <w:ind w:firstLine="720"/>
        <w:jc w:val="both"/>
        <w:rPr>
          <w:lang w:val="en-US"/>
        </w:rPr>
      </w:pPr>
      <w:r>
        <w:t xml:space="preserve">Допълнителна информация може да бъде получена от </w:t>
      </w:r>
      <w:r w:rsidR="002E5114">
        <w:t>Цветелина Анг. Йотова</w:t>
      </w:r>
      <w:r>
        <w:t xml:space="preserve"> </w:t>
      </w:r>
      <w:r w:rsidR="00C07F06">
        <w:rPr>
          <w:lang w:val="en-US"/>
        </w:rPr>
        <w:t>-</w:t>
      </w:r>
      <w:r>
        <w:t xml:space="preserve"> </w:t>
      </w:r>
      <w:r w:rsidR="008402A6">
        <w:t>Е</w:t>
      </w:r>
      <w:r w:rsidRPr="00480F22">
        <w:t xml:space="preserve">ксперт </w:t>
      </w:r>
      <w:r>
        <w:t>„Маркетинг”</w:t>
      </w:r>
      <w:r w:rsidRPr="00480F22">
        <w:t>, e-</w:t>
      </w:r>
      <w:proofErr w:type="spellStart"/>
      <w:r w:rsidRPr="00480F22">
        <w:t>mail</w:t>
      </w:r>
      <w:proofErr w:type="spellEnd"/>
      <w:r w:rsidRPr="00480F22">
        <w:t xml:space="preserve">: </w:t>
      </w:r>
      <w:hyperlink r:id="rId8" w:history="1">
        <w:r w:rsidR="002E5114" w:rsidRPr="00575C61">
          <w:rPr>
            <w:rStyle w:val="Hyperlink"/>
            <w:bCs/>
            <w:lang w:val="en-US"/>
          </w:rPr>
          <w:t>cyotova@npp.bg</w:t>
        </w:r>
      </w:hyperlink>
      <w:r w:rsidR="002E5114">
        <w:rPr>
          <w:lang w:val="en-US"/>
        </w:rPr>
        <w:t xml:space="preserve"> </w:t>
      </w:r>
    </w:p>
    <w:p w14:paraId="78AD7EE5" w14:textId="77777777" w:rsidR="00B2778D" w:rsidRDefault="00B2778D" w:rsidP="00CE4733">
      <w:pPr>
        <w:spacing w:line="276" w:lineRule="auto"/>
        <w:ind w:firstLine="720"/>
        <w:jc w:val="both"/>
      </w:pPr>
    </w:p>
    <w:p w14:paraId="32EA0EEE" w14:textId="77777777" w:rsidR="0078131E" w:rsidRDefault="0078131E" w:rsidP="00CE4733">
      <w:pPr>
        <w:spacing w:line="276" w:lineRule="auto"/>
        <w:ind w:firstLine="720"/>
        <w:jc w:val="both"/>
      </w:pPr>
    </w:p>
    <w:p w14:paraId="584B7E20" w14:textId="77777777"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14:paraId="65CAD25A" w14:textId="3DADA427" w:rsidR="00E2104A" w:rsidRDefault="00E2104A" w:rsidP="009B4FDB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Техническ</w:t>
      </w:r>
      <w:r w:rsidR="00F01412">
        <w:rPr>
          <w:lang w:val="ru-RU"/>
        </w:rPr>
        <w:t>а</w:t>
      </w:r>
      <w:r>
        <w:rPr>
          <w:lang w:val="ru-RU"/>
        </w:rPr>
        <w:t xml:space="preserve"> спецификаци</w:t>
      </w:r>
      <w:r w:rsidR="00F01412">
        <w:rPr>
          <w:lang w:val="ru-RU"/>
        </w:rPr>
        <w:t>я</w:t>
      </w:r>
      <w:r>
        <w:rPr>
          <w:lang w:val="ru-RU"/>
        </w:rPr>
        <w:t xml:space="preserve"> </w:t>
      </w:r>
    </w:p>
    <w:bookmarkEnd w:id="0"/>
    <w:bookmarkEnd w:id="1"/>
    <w:p w14:paraId="1ABBABBA" w14:textId="0922F59A" w:rsidR="00F91FFF" w:rsidRPr="009B4E0E" w:rsidRDefault="00F91FFF" w:rsidP="009B4E0E">
      <w:pPr>
        <w:spacing w:line="276" w:lineRule="auto"/>
        <w:jc w:val="both"/>
        <w:rPr>
          <w:lang w:val="ru-RU"/>
        </w:rPr>
      </w:pPr>
    </w:p>
    <w:sectPr w:rsidR="00F91FFF" w:rsidRPr="009B4E0E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603C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7022F"/>
    <w:rsid w:val="0008701D"/>
    <w:rsid w:val="000A52A2"/>
    <w:rsid w:val="000B2505"/>
    <w:rsid w:val="000B500C"/>
    <w:rsid w:val="000D0D63"/>
    <w:rsid w:val="000D2D01"/>
    <w:rsid w:val="000D4B9F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454E"/>
    <w:rsid w:val="001B566A"/>
    <w:rsid w:val="001B5A80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5A"/>
    <w:rsid w:val="002900F5"/>
    <w:rsid w:val="00292C41"/>
    <w:rsid w:val="00295B24"/>
    <w:rsid w:val="002A0ECB"/>
    <w:rsid w:val="002A1AC4"/>
    <w:rsid w:val="002B1BC6"/>
    <w:rsid w:val="002C3903"/>
    <w:rsid w:val="002E5114"/>
    <w:rsid w:val="002E62C8"/>
    <w:rsid w:val="002E7591"/>
    <w:rsid w:val="002F55AC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2075F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060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5BDE"/>
    <w:rsid w:val="0054634C"/>
    <w:rsid w:val="005467F1"/>
    <w:rsid w:val="0055386E"/>
    <w:rsid w:val="00564655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27C1F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0D26"/>
    <w:rsid w:val="007D3B68"/>
    <w:rsid w:val="007E243B"/>
    <w:rsid w:val="007E5EEA"/>
    <w:rsid w:val="007F4D04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A541E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81423"/>
    <w:rsid w:val="009834E5"/>
    <w:rsid w:val="009866C1"/>
    <w:rsid w:val="009A55FA"/>
    <w:rsid w:val="009B1E6C"/>
    <w:rsid w:val="009B4307"/>
    <w:rsid w:val="009B4E0E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660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66542"/>
    <w:rsid w:val="00B74CF2"/>
    <w:rsid w:val="00B8555A"/>
    <w:rsid w:val="00B86AC0"/>
    <w:rsid w:val="00B86FAE"/>
    <w:rsid w:val="00B872BE"/>
    <w:rsid w:val="00B95A19"/>
    <w:rsid w:val="00BA1B07"/>
    <w:rsid w:val="00BA438D"/>
    <w:rsid w:val="00BC1384"/>
    <w:rsid w:val="00BE046C"/>
    <w:rsid w:val="00BE1DCF"/>
    <w:rsid w:val="00BF064A"/>
    <w:rsid w:val="00BF26FF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104A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71AAF"/>
    <w:rsid w:val="00E90F76"/>
    <w:rsid w:val="00E93E46"/>
    <w:rsid w:val="00E9495B"/>
    <w:rsid w:val="00E9546F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32DD"/>
    <w:rsid w:val="00EF6650"/>
    <w:rsid w:val="00EF7551"/>
    <w:rsid w:val="00F00EB6"/>
    <w:rsid w:val="00F01412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91FFF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05EFD2"/>
  <w15:docId w15:val="{B29F34D0-572D-4D88-81EC-73A76FB5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723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37</cp:revision>
  <cp:lastPrinted>2021-07-27T12:17:00Z</cp:lastPrinted>
  <dcterms:created xsi:type="dcterms:W3CDTF">2021-08-13T11:47:00Z</dcterms:created>
  <dcterms:modified xsi:type="dcterms:W3CDTF">2023-06-26T09:18:00Z</dcterms:modified>
</cp:coreProperties>
</file>